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4AE55018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634F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0D33FE">
        <w:rPr>
          <w:rFonts w:ascii="Arial" w:hAnsi="Arial" w:cs="Arial"/>
          <w:color w:val="000000"/>
        </w:rPr>
        <w:t>Maria Blumer</w:t>
      </w:r>
      <w:r w:rsidR="00B717D2">
        <w:rPr>
          <w:rFonts w:ascii="Arial" w:hAnsi="Arial" w:cs="Arial"/>
          <w:color w:val="000000"/>
        </w:rPr>
        <w:t xml:space="preserve">, no Parque </w:t>
      </w:r>
      <w:r w:rsidR="00815CC2">
        <w:rPr>
          <w:rFonts w:ascii="Arial" w:hAnsi="Arial" w:cs="Arial"/>
          <w:color w:val="000000"/>
        </w:rPr>
        <w:t>Residencial Virgínio Basso</w:t>
      </w:r>
      <w:r w:rsidR="00B717D2">
        <w:rPr>
          <w:rFonts w:ascii="Arial" w:hAnsi="Arial" w:cs="Arial"/>
          <w:color w:val="000000"/>
        </w:rPr>
        <w:t xml:space="preserve">, região </w:t>
      </w:r>
      <w:r w:rsidR="00815CC2">
        <w:rPr>
          <w:rFonts w:ascii="Arial" w:hAnsi="Arial" w:cs="Arial"/>
          <w:color w:val="000000"/>
        </w:rPr>
        <w:t>do Picerno</w:t>
      </w:r>
      <w:r w:rsidR="00B717D2">
        <w:rPr>
          <w:rFonts w:ascii="Arial" w:hAnsi="Arial" w:cs="Arial"/>
          <w:color w:val="000000"/>
        </w:rPr>
        <w:t>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6C40658D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15CC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941"/>
    <w:rsid w:val="000D2BDC"/>
    <w:rsid w:val="000D33FE"/>
    <w:rsid w:val="000F1A45"/>
    <w:rsid w:val="00104AAA"/>
    <w:rsid w:val="0015657E"/>
    <w:rsid w:val="00156CF8"/>
    <w:rsid w:val="00181B21"/>
    <w:rsid w:val="001937F3"/>
    <w:rsid w:val="00232272"/>
    <w:rsid w:val="003D77BB"/>
    <w:rsid w:val="00460A32"/>
    <w:rsid w:val="004B2CC9"/>
    <w:rsid w:val="0051286F"/>
    <w:rsid w:val="00532733"/>
    <w:rsid w:val="00601B0A"/>
    <w:rsid w:val="00626437"/>
    <w:rsid w:val="00632FA0"/>
    <w:rsid w:val="00634FE0"/>
    <w:rsid w:val="006C41A4"/>
    <w:rsid w:val="006D1E9A"/>
    <w:rsid w:val="007568E0"/>
    <w:rsid w:val="007755B8"/>
    <w:rsid w:val="00815CC2"/>
    <w:rsid w:val="00822396"/>
    <w:rsid w:val="008D6E38"/>
    <w:rsid w:val="009C16A8"/>
    <w:rsid w:val="00A06CF2"/>
    <w:rsid w:val="00A37F63"/>
    <w:rsid w:val="00AB0263"/>
    <w:rsid w:val="00AB4183"/>
    <w:rsid w:val="00AE1B50"/>
    <w:rsid w:val="00AE6AEE"/>
    <w:rsid w:val="00B44610"/>
    <w:rsid w:val="00B717D2"/>
    <w:rsid w:val="00B804DB"/>
    <w:rsid w:val="00BA6BFE"/>
    <w:rsid w:val="00BC295F"/>
    <w:rsid w:val="00BD1BA4"/>
    <w:rsid w:val="00BD2F91"/>
    <w:rsid w:val="00C00C1E"/>
    <w:rsid w:val="00C36776"/>
    <w:rsid w:val="00CD6B58"/>
    <w:rsid w:val="00CF401E"/>
    <w:rsid w:val="00DC39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2-03-15T13:18:00Z</dcterms:created>
  <dcterms:modified xsi:type="dcterms:W3CDTF">2023-05-25T17:07:00Z</dcterms:modified>
</cp:coreProperties>
</file>